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A82BEC" w:rsidR="00E4321B" w:rsidRPr="00E4321B" w:rsidRDefault="00305F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ED1ED6" w:rsidR="00DF4FD8" w:rsidRPr="00DF4FD8" w:rsidRDefault="00305F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67784E" w:rsidR="00DF4FD8" w:rsidRPr="0075070E" w:rsidRDefault="00305F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9C6F6A" w:rsidR="00DF4FD8" w:rsidRPr="00DF4FD8" w:rsidRDefault="00305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EB0F87" w:rsidR="00DF4FD8" w:rsidRPr="00DF4FD8" w:rsidRDefault="00305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63F2E" w:rsidR="00DF4FD8" w:rsidRPr="00DF4FD8" w:rsidRDefault="00305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00BA2A" w:rsidR="00DF4FD8" w:rsidRPr="00DF4FD8" w:rsidRDefault="00305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00F692" w:rsidR="00DF4FD8" w:rsidRPr="00DF4FD8" w:rsidRDefault="00305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3A3D3D" w:rsidR="00DF4FD8" w:rsidRPr="00DF4FD8" w:rsidRDefault="00305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3787E5" w:rsidR="00DF4FD8" w:rsidRPr="00DF4FD8" w:rsidRDefault="00305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BF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F2E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A9F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56A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7D2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9F7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3AB68F6" w:rsidR="00DF4FD8" w:rsidRPr="00305F45" w:rsidRDefault="00305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0D295F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35D3095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8A6411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6F4060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AE143E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4C335C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D406BB9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99316A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10354B1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C161834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3D3B37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EA6C10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875801A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A60A937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BDB55E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E566E9D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66A223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42CE70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B75906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0A1BE47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363F5E1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8AF33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5F03D49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280757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962A201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5808C20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741FE1A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00BFAF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A95805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BF52E2C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7F95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644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BA4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84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64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1DE0B6" w:rsidR="00B87141" w:rsidRPr="0075070E" w:rsidRDefault="00305F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868E89" w:rsidR="00B87141" w:rsidRPr="00DF4FD8" w:rsidRDefault="00305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B5E751" w:rsidR="00B87141" w:rsidRPr="00DF4FD8" w:rsidRDefault="00305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F0DB9C" w:rsidR="00B87141" w:rsidRPr="00DF4FD8" w:rsidRDefault="00305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8FA0F6" w:rsidR="00B87141" w:rsidRPr="00DF4FD8" w:rsidRDefault="00305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158BF4" w:rsidR="00B87141" w:rsidRPr="00DF4FD8" w:rsidRDefault="00305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873EF1" w:rsidR="00B87141" w:rsidRPr="00DF4FD8" w:rsidRDefault="00305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057A0F" w:rsidR="00B87141" w:rsidRPr="00DF4FD8" w:rsidRDefault="00305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09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76F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4A7881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53E1B7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87CFF3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8CADB7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68B49A8" w:rsidR="00DF0BAE" w:rsidRPr="00305F45" w:rsidRDefault="00305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E6E12C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EE70D0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B48901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2E92221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8FE561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C3A051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FB2E39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4E25A5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B6E52F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17F8C3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122681F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BE7CE2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7BF515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508089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64FBB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FD930B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A399B6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B3DE370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75B4DB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9BCD53A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450CD4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69F5EF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33271F" w:rsidR="00DF0BAE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70C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08E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838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C3F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433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F77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A8F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1DB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217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D12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AF6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2C9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E99D15" w:rsidR="00857029" w:rsidRPr="0075070E" w:rsidRDefault="00305F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99C1B8" w:rsidR="00857029" w:rsidRPr="00DF4FD8" w:rsidRDefault="00305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6F0F59" w:rsidR="00857029" w:rsidRPr="00DF4FD8" w:rsidRDefault="00305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A5A6D1" w:rsidR="00857029" w:rsidRPr="00DF4FD8" w:rsidRDefault="00305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ADF5D5" w:rsidR="00857029" w:rsidRPr="00DF4FD8" w:rsidRDefault="00305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FD6D48" w:rsidR="00857029" w:rsidRPr="00DF4FD8" w:rsidRDefault="00305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25D8D0" w:rsidR="00857029" w:rsidRPr="00DF4FD8" w:rsidRDefault="00305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1322C5" w:rsidR="00857029" w:rsidRPr="00DF4FD8" w:rsidRDefault="00305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742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2D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FA5686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155767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965707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EA7A44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3108CD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C6CED5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06F910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447445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93455A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D27DEC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7B9155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28EE46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16C0AB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C66D43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607BE6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1C4B54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7FFF65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2D6B45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E22C52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A3C209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1CEB62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73C885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9D104D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D13552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D35AFE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931780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C0CE23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E72ADD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619772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23A173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6ACD87" w:rsidR="00DF4FD8" w:rsidRPr="004020EB" w:rsidRDefault="00305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C5B6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3D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61C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DD4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8F0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AB2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B5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A61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264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34DFB8" w:rsidR="00C54E9D" w:rsidRDefault="00305F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5E6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60447A" w:rsidR="00C54E9D" w:rsidRDefault="00305F45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211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E3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E4A8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64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AE7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36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264D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BDF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169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95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F19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EB1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A9FB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1782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2C0D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5F4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2 - Q1 Calendar</dc:title>
  <dc:subject>Quarter 1 Calendar with Burundi Holidays</dc:subject>
  <dc:creator>General Blue Corporation</dc:creator>
  <keywords>Burundi 2022 - Q1 Calendar, Printable, Easy to Customize, Holiday Calendar</keywords>
  <dc:description/>
  <dcterms:created xsi:type="dcterms:W3CDTF">2019-12-12T15:31:00.0000000Z</dcterms:created>
  <dcterms:modified xsi:type="dcterms:W3CDTF">2022-10-17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